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模拟考场冲刺套卷  第9套  2002  全真版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模拟考场冲刺套卷  第9套  2002  全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69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家司法考试模拟考场冲刺套卷  第9套  2002  全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